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B7C" w:rsidRPr="001A5B7C" w:rsidRDefault="001A5B7C" w:rsidP="001A5B7C">
      <w:pPr>
        <w:spacing w:line="276" w:lineRule="auto"/>
        <w:jc w:val="center"/>
        <w:rPr>
          <w:rFonts w:ascii="黑体" w:eastAsia="黑体" w:hAnsi="黑体" w:cs="Times New Roman"/>
          <w:b/>
          <w:sz w:val="36"/>
          <w:szCs w:val="32"/>
        </w:rPr>
      </w:pPr>
      <w:r w:rsidRPr="001A5B7C">
        <w:rPr>
          <w:rFonts w:ascii="黑体" w:eastAsia="黑体" w:hAnsi="黑体" w:cs="Times New Roman" w:hint="eastAsia"/>
          <w:b/>
          <w:sz w:val="36"/>
          <w:szCs w:val="32"/>
        </w:rPr>
        <w:t>宣广信息备案登记表</w:t>
      </w:r>
    </w:p>
    <w:p w:rsidR="001A5B7C" w:rsidRPr="001A5B7C" w:rsidRDefault="001A5B7C" w:rsidP="001A5B7C">
      <w:pPr>
        <w:spacing w:line="276" w:lineRule="auto"/>
        <w:ind w:leftChars="-237" w:left="-111" w:rightChars="-297" w:right="-624" w:hangingChars="121" w:hanging="387"/>
        <w:textAlignment w:val="baseline"/>
        <w:rPr>
          <w:rFonts w:ascii="Calibri" w:eastAsia="宋体" w:hAnsi="Calibri" w:cs="Times New Roman"/>
          <w:bCs/>
          <w:sz w:val="32"/>
          <w:szCs w:val="32"/>
        </w:rPr>
      </w:pPr>
      <w:r w:rsidRPr="001A5B7C">
        <w:rPr>
          <w:rFonts w:ascii="Calibri" w:eastAsia="宋体" w:hAnsi="Calibri" w:cs="Times New Roman" w:hint="eastAsia"/>
          <w:bCs/>
          <w:sz w:val="32"/>
          <w:szCs w:val="32"/>
        </w:rPr>
        <w:t>备案日期</w:t>
      </w:r>
      <w:r w:rsidRPr="001A5B7C">
        <w:rPr>
          <w:rFonts w:ascii="Calibri" w:eastAsia="宋体" w:hAnsi="Calibri" w:cs="Times New Roman" w:hint="eastAsia"/>
          <w:bCs/>
          <w:sz w:val="32"/>
          <w:szCs w:val="32"/>
        </w:rPr>
        <w:t xml:space="preserve">____________                  </w:t>
      </w:r>
      <w:r w:rsidRPr="001A5B7C">
        <w:rPr>
          <w:rFonts w:ascii="Calibri" w:eastAsia="宋体" w:hAnsi="Calibri" w:cs="Times New Roman"/>
          <w:bCs/>
          <w:sz w:val="32"/>
          <w:szCs w:val="32"/>
        </w:rPr>
        <w:t xml:space="preserve">         </w:t>
      </w:r>
      <w:r w:rsidRPr="001A5B7C">
        <w:rPr>
          <w:rFonts w:ascii="Calibri" w:eastAsia="宋体" w:hAnsi="Calibri" w:cs="Times New Roman" w:hint="eastAsia"/>
          <w:bCs/>
          <w:sz w:val="32"/>
          <w:szCs w:val="32"/>
        </w:rPr>
        <w:t>编号</w:t>
      </w:r>
      <w:r w:rsidRPr="001A5B7C">
        <w:rPr>
          <w:rFonts w:ascii="Calibri" w:eastAsia="宋体" w:hAnsi="Calibri" w:cs="Times New Roman" w:hint="eastAsia"/>
          <w:bCs/>
          <w:sz w:val="32"/>
          <w:szCs w:val="32"/>
        </w:rPr>
        <w:t xml:space="preserve">________ </w:t>
      </w:r>
    </w:p>
    <w:tbl>
      <w:tblPr>
        <w:tblW w:w="56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2745"/>
        <w:gridCol w:w="1485"/>
        <w:gridCol w:w="2118"/>
      </w:tblGrid>
      <w:tr w:rsidR="001A5B7C" w:rsidRPr="001A5B7C" w:rsidTr="001A5B7C">
        <w:trPr>
          <w:trHeight w:val="795"/>
          <w:jc w:val="center"/>
        </w:trPr>
        <w:tc>
          <w:tcPr>
            <w:tcW w:w="1751" w:type="pct"/>
            <w:shd w:val="clear" w:color="auto" w:fill="auto"/>
            <w:vAlign w:val="center"/>
          </w:tcPr>
          <w:p w:rsidR="001A5B7C" w:rsidRPr="001A5B7C" w:rsidRDefault="001A5B7C" w:rsidP="001A5B7C">
            <w:pPr>
              <w:jc w:val="center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传播媒介（打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sym w:font="Symbol" w:char="F0D6"/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）</w:t>
            </w:r>
          </w:p>
        </w:tc>
        <w:tc>
          <w:tcPr>
            <w:tcW w:w="3249" w:type="pct"/>
            <w:gridSpan w:val="3"/>
            <w:shd w:val="clear" w:color="auto" w:fill="auto"/>
          </w:tcPr>
          <w:p w:rsidR="001A5B7C" w:rsidRPr="001A5B7C" w:rsidRDefault="001A5B7C" w:rsidP="001A5B7C">
            <w:pPr>
              <w:spacing w:line="360" w:lineRule="auto"/>
              <w:textAlignment w:val="baseline"/>
              <w:rPr>
                <w:rFonts w:ascii="Calibri" w:eastAsia="宋体" w:hAnsi="Calibri" w:cs="Times New Roman"/>
                <w:sz w:val="24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4"/>
                <w:szCs w:val="28"/>
              </w:rPr>
              <w:t>□横幅</w:t>
            </w:r>
            <w:r w:rsidRPr="001A5B7C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    </w:t>
            </w:r>
            <w:r w:rsidRPr="001A5B7C">
              <w:rPr>
                <w:rFonts w:ascii="Calibri" w:eastAsia="宋体" w:hAnsi="Calibri" w:cs="Times New Roman" w:hint="eastAsia"/>
                <w:sz w:val="24"/>
                <w:szCs w:val="28"/>
              </w:rPr>
              <w:t>□桁架</w:t>
            </w:r>
            <w:r w:rsidRPr="001A5B7C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        </w:t>
            </w:r>
            <w:r w:rsidRPr="001A5B7C">
              <w:rPr>
                <w:rFonts w:ascii="Calibri" w:eastAsia="宋体" w:hAnsi="Calibri" w:cs="Times New Roman" w:hint="eastAsia"/>
                <w:sz w:val="24"/>
                <w:szCs w:val="28"/>
              </w:rPr>
              <w:t>□展架</w:t>
            </w:r>
          </w:p>
          <w:p w:rsidR="001A5B7C" w:rsidRPr="001A5B7C" w:rsidRDefault="001A5B7C" w:rsidP="001A5B7C">
            <w:pPr>
              <w:spacing w:line="360" w:lineRule="auto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4"/>
                <w:szCs w:val="28"/>
              </w:rPr>
              <w:t>□海报</w:t>
            </w:r>
            <w:r w:rsidRPr="001A5B7C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</w:t>
            </w:r>
            <w:r w:rsidRPr="001A5B7C">
              <w:rPr>
                <w:rFonts w:ascii="Calibri" w:eastAsia="宋体" w:hAnsi="Calibri" w:cs="Times New Roman"/>
                <w:sz w:val="24"/>
                <w:szCs w:val="28"/>
              </w:rPr>
              <w:t xml:space="preserve">    </w:t>
            </w:r>
            <w:r w:rsidRPr="001A5B7C">
              <w:rPr>
                <w:rFonts w:ascii="Calibri" w:eastAsia="宋体" w:hAnsi="Calibri" w:cs="Times New Roman" w:hint="eastAsia"/>
                <w:sz w:val="24"/>
                <w:szCs w:val="28"/>
              </w:rPr>
              <w:t>□电子显示屏</w:t>
            </w:r>
            <w:r w:rsidRPr="001A5B7C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</w:t>
            </w:r>
            <w:r w:rsidRPr="001A5B7C">
              <w:rPr>
                <w:rFonts w:ascii="Calibri" w:eastAsia="宋体" w:hAnsi="Calibri" w:cs="Times New Roman"/>
                <w:sz w:val="24"/>
                <w:szCs w:val="28"/>
              </w:rPr>
              <w:t xml:space="preserve">  </w:t>
            </w:r>
            <w:r w:rsidRPr="001A5B7C">
              <w:rPr>
                <w:rFonts w:ascii="Calibri" w:eastAsia="宋体" w:hAnsi="Calibri" w:cs="Times New Roman" w:hint="eastAsia"/>
                <w:sz w:val="24"/>
                <w:szCs w:val="28"/>
              </w:rPr>
              <w:t>□其他</w:t>
            </w:r>
            <w:r w:rsidRPr="001A5B7C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（如地推等）</w:t>
            </w:r>
            <w:r w:rsidRPr="001A5B7C">
              <w:rPr>
                <w:rFonts w:ascii="Calibri" w:eastAsia="宋体" w:hAnsi="Calibri" w:cs="Times New Roman" w:hint="eastAsia"/>
                <w:sz w:val="24"/>
                <w:szCs w:val="28"/>
              </w:rPr>
              <w:t>______</w:t>
            </w:r>
            <w:r w:rsidRPr="001A5B7C">
              <w:rPr>
                <w:rFonts w:ascii="Calibri" w:eastAsia="宋体" w:hAnsi="Calibri" w:cs="Times New Roman"/>
                <w:sz w:val="24"/>
                <w:szCs w:val="28"/>
              </w:rPr>
              <w:t xml:space="preserve">  </w:t>
            </w:r>
          </w:p>
        </w:tc>
      </w:tr>
      <w:tr w:rsidR="001A5B7C" w:rsidRPr="001A5B7C" w:rsidTr="00D47E46">
        <w:trPr>
          <w:trHeight w:val="459"/>
          <w:jc w:val="center"/>
        </w:trPr>
        <w:tc>
          <w:tcPr>
            <w:tcW w:w="1751" w:type="pct"/>
            <w:shd w:val="clear" w:color="auto" w:fill="auto"/>
          </w:tcPr>
          <w:p w:rsidR="001A5B7C" w:rsidRPr="001A5B7C" w:rsidRDefault="001A5B7C" w:rsidP="001A5B7C">
            <w:pPr>
              <w:jc w:val="center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经办人</w:t>
            </w:r>
          </w:p>
        </w:tc>
        <w:tc>
          <w:tcPr>
            <w:tcW w:w="1405" w:type="pct"/>
            <w:shd w:val="clear" w:color="auto" w:fill="auto"/>
          </w:tcPr>
          <w:p w:rsidR="001A5B7C" w:rsidRPr="001A5B7C" w:rsidRDefault="001A5B7C" w:rsidP="001A5B7C">
            <w:pPr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760" w:type="pct"/>
            <w:shd w:val="clear" w:color="auto" w:fill="auto"/>
          </w:tcPr>
          <w:p w:rsidR="001A5B7C" w:rsidRPr="001A5B7C" w:rsidRDefault="001A5B7C" w:rsidP="001A5B7C">
            <w:pPr>
              <w:jc w:val="center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1084" w:type="pct"/>
            <w:shd w:val="clear" w:color="auto" w:fill="auto"/>
          </w:tcPr>
          <w:p w:rsidR="001A5B7C" w:rsidRPr="001A5B7C" w:rsidRDefault="001A5B7C" w:rsidP="001A5B7C">
            <w:pPr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1A5B7C" w:rsidRPr="001A5B7C" w:rsidTr="00D47E46">
        <w:trPr>
          <w:trHeight w:val="377"/>
          <w:jc w:val="center"/>
        </w:trPr>
        <w:tc>
          <w:tcPr>
            <w:tcW w:w="1751" w:type="pct"/>
            <w:shd w:val="clear" w:color="auto" w:fill="auto"/>
          </w:tcPr>
          <w:p w:rsidR="001A5B7C" w:rsidRPr="001A5B7C" w:rsidRDefault="001A5B7C" w:rsidP="001A5B7C">
            <w:pPr>
              <w:jc w:val="center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承接布置企业</w:t>
            </w:r>
          </w:p>
        </w:tc>
        <w:tc>
          <w:tcPr>
            <w:tcW w:w="1405" w:type="pct"/>
            <w:shd w:val="clear" w:color="auto" w:fill="auto"/>
          </w:tcPr>
          <w:p w:rsidR="001A5B7C" w:rsidRPr="001A5B7C" w:rsidRDefault="001A5B7C" w:rsidP="001A5B7C">
            <w:pPr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760" w:type="pct"/>
            <w:shd w:val="clear" w:color="auto" w:fill="auto"/>
          </w:tcPr>
          <w:p w:rsidR="001A5B7C" w:rsidRPr="001A5B7C" w:rsidRDefault="001A5B7C" w:rsidP="001A5B7C">
            <w:pPr>
              <w:jc w:val="center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1084" w:type="pct"/>
            <w:shd w:val="clear" w:color="auto" w:fill="auto"/>
          </w:tcPr>
          <w:p w:rsidR="001A5B7C" w:rsidRPr="001A5B7C" w:rsidRDefault="001A5B7C" w:rsidP="001A5B7C">
            <w:pPr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1A5B7C" w:rsidRPr="001A5B7C" w:rsidTr="001A5B7C">
        <w:trPr>
          <w:trHeight w:val="578"/>
          <w:jc w:val="center"/>
        </w:trPr>
        <w:tc>
          <w:tcPr>
            <w:tcW w:w="1751" w:type="pct"/>
            <w:shd w:val="clear" w:color="auto" w:fill="auto"/>
          </w:tcPr>
          <w:p w:rsidR="001A5B7C" w:rsidRPr="001A5B7C" w:rsidRDefault="001A5B7C" w:rsidP="001A5B7C">
            <w:pPr>
              <w:jc w:val="center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宣传信息主题</w:t>
            </w:r>
          </w:p>
        </w:tc>
        <w:tc>
          <w:tcPr>
            <w:tcW w:w="3249" w:type="pct"/>
            <w:gridSpan w:val="3"/>
            <w:shd w:val="clear" w:color="auto" w:fill="auto"/>
          </w:tcPr>
          <w:p w:rsidR="001A5B7C" w:rsidRPr="001A5B7C" w:rsidRDefault="001A5B7C" w:rsidP="001A5B7C">
            <w:pPr>
              <w:jc w:val="center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1A5B7C" w:rsidRPr="001A5B7C" w:rsidTr="001A5B7C">
        <w:trPr>
          <w:trHeight w:val="578"/>
          <w:jc w:val="center"/>
        </w:trPr>
        <w:tc>
          <w:tcPr>
            <w:tcW w:w="1751" w:type="pct"/>
            <w:shd w:val="clear" w:color="auto" w:fill="auto"/>
          </w:tcPr>
          <w:p w:rsidR="001A5B7C" w:rsidRPr="001A5B7C" w:rsidRDefault="001A5B7C" w:rsidP="001A5B7C">
            <w:pPr>
              <w:jc w:val="center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宣传品数量、桁架尺寸</w:t>
            </w:r>
          </w:p>
        </w:tc>
        <w:tc>
          <w:tcPr>
            <w:tcW w:w="3249" w:type="pct"/>
            <w:gridSpan w:val="3"/>
            <w:shd w:val="clear" w:color="auto" w:fill="auto"/>
          </w:tcPr>
          <w:p w:rsidR="001A5B7C" w:rsidRPr="001A5B7C" w:rsidRDefault="001A5B7C" w:rsidP="001A5B7C">
            <w:pPr>
              <w:jc w:val="center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1A5B7C" w:rsidRPr="001A5B7C" w:rsidTr="001A5B7C">
        <w:trPr>
          <w:trHeight w:val="515"/>
          <w:jc w:val="center"/>
        </w:trPr>
        <w:tc>
          <w:tcPr>
            <w:tcW w:w="1751" w:type="pct"/>
            <w:shd w:val="clear" w:color="auto" w:fill="auto"/>
          </w:tcPr>
          <w:p w:rsidR="001A5B7C" w:rsidRPr="001A5B7C" w:rsidRDefault="001A5B7C" w:rsidP="001A5B7C">
            <w:pPr>
              <w:jc w:val="center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宣传期限</w:t>
            </w:r>
          </w:p>
        </w:tc>
        <w:tc>
          <w:tcPr>
            <w:tcW w:w="3249" w:type="pct"/>
            <w:gridSpan w:val="3"/>
            <w:shd w:val="clear" w:color="auto" w:fill="auto"/>
          </w:tcPr>
          <w:p w:rsidR="001A5B7C" w:rsidRPr="001A5B7C" w:rsidRDefault="001A5B7C" w:rsidP="001A5B7C">
            <w:pPr>
              <w:jc w:val="center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年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  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月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  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日至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 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年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  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月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  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日</w:t>
            </w:r>
          </w:p>
        </w:tc>
      </w:tr>
      <w:tr w:rsidR="001A5B7C" w:rsidRPr="001A5B7C" w:rsidTr="001A5B7C">
        <w:trPr>
          <w:trHeight w:val="489"/>
          <w:jc w:val="center"/>
        </w:trPr>
        <w:tc>
          <w:tcPr>
            <w:tcW w:w="1751" w:type="pct"/>
            <w:shd w:val="clear" w:color="auto" w:fill="auto"/>
            <w:vAlign w:val="center"/>
          </w:tcPr>
          <w:p w:rsidR="001A5B7C" w:rsidRPr="001A5B7C" w:rsidRDefault="001A5B7C" w:rsidP="001A5B7C">
            <w:pPr>
              <w:jc w:val="center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设置地点</w:t>
            </w:r>
          </w:p>
        </w:tc>
        <w:tc>
          <w:tcPr>
            <w:tcW w:w="3249" w:type="pct"/>
            <w:gridSpan w:val="3"/>
            <w:shd w:val="clear" w:color="auto" w:fill="auto"/>
          </w:tcPr>
          <w:p w:rsidR="001A5B7C" w:rsidRPr="001A5B7C" w:rsidRDefault="001A5B7C" w:rsidP="001A5B7C">
            <w:pPr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1A5B7C" w:rsidRPr="001A5B7C" w:rsidTr="001A5B7C">
        <w:trPr>
          <w:trHeight w:val="427"/>
          <w:jc w:val="center"/>
        </w:trPr>
        <w:tc>
          <w:tcPr>
            <w:tcW w:w="17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B7C" w:rsidRPr="001A5B7C" w:rsidRDefault="001A5B7C" w:rsidP="001A5B7C">
            <w:pPr>
              <w:jc w:val="left"/>
              <w:textAlignment w:val="baseline"/>
              <w:rPr>
                <w:rFonts w:ascii="Calibri" w:eastAsia="宋体" w:hAnsi="Calibri" w:cs="Times New Roman"/>
                <w:sz w:val="24"/>
                <w:szCs w:val="24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已阅读并签订《承诺书》</w:t>
            </w:r>
          </w:p>
        </w:tc>
        <w:tc>
          <w:tcPr>
            <w:tcW w:w="324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B7C" w:rsidRPr="001A5B7C" w:rsidRDefault="001A5B7C" w:rsidP="001A5B7C">
            <w:pPr>
              <w:jc w:val="center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□是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         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□否</w:t>
            </w:r>
          </w:p>
        </w:tc>
      </w:tr>
      <w:tr w:rsidR="001A5B7C" w:rsidRPr="001A5B7C" w:rsidTr="001A5B7C">
        <w:trPr>
          <w:trHeight w:val="1861"/>
          <w:jc w:val="center"/>
        </w:trPr>
        <w:tc>
          <w:tcPr>
            <w:tcW w:w="1751" w:type="pct"/>
            <w:shd w:val="clear" w:color="auto" w:fill="auto"/>
            <w:vAlign w:val="center"/>
          </w:tcPr>
          <w:p w:rsidR="001A5B7C" w:rsidRPr="001A5B7C" w:rsidRDefault="001A5B7C" w:rsidP="001A5B7C">
            <w:pPr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各院、系、重点科研机构、直属单位、机关各部门意见</w:t>
            </w:r>
          </w:p>
        </w:tc>
        <w:tc>
          <w:tcPr>
            <w:tcW w:w="3249" w:type="pct"/>
            <w:gridSpan w:val="3"/>
            <w:shd w:val="clear" w:color="auto" w:fill="auto"/>
            <w:vAlign w:val="bottom"/>
          </w:tcPr>
          <w:p w:rsidR="001A5B7C" w:rsidRPr="001A5B7C" w:rsidRDefault="001A5B7C" w:rsidP="001A5B7C">
            <w:pPr>
              <w:ind w:firstLineChars="700" w:firstLine="1960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负责人签字、盖章：</w:t>
            </w:r>
          </w:p>
          <w:p w:rsidR="001A5B7C" w:rsidRPr="001A5B7C" w:rsidRDefault="001A5B7C" w:rsidP="001A5B7C">
            <w:pPr>
              <w:jc w:val="center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</w:t>
            </w:r>
            <w:r w:rsidRPr="001A5B7C">
              <w:rPr>
                <w:rFonts w:ascii="Calibri" w:eastAsia="宋体" w:hAnsi="Calibri" w:cs="Times New Roman"/>
                <w:sz w:val="28"/>
                <w:szCs w:val="28"/>
              </w:rPr>
              <w:t xml:space="preserve">        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年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   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月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   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日</w:t>
            </w:r>
          </w:p>
        </w:tc>
      </w:tr>
      <w:tr w:rsidR="001A5B7C" w:rsidRPr="001A5B7C" w:rsidTr="001A5B7C">
        <w:trPr>
          <w:trHeight w:val="1841"/>
          <w:jc w:val="center"/>
        </w:trPr>
        <w:tc>
          <w:tcPr>
            <w:tcW w:w="1751" w:type="pct"/>
            <w:shd w:val="clear" w:color="auto" w:fill="auto"/>
            <w:vAlign w:val="center"/>
          </w:tcPr>
          <w:p w:rsidR="001A5B7C" w:rsidRPr="001A5B7C" w:rsidRDefault="001A5B7C" w:rsidP="001A5B7C">
            <w:pPr>
              <w:jc w:val="center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党委宣传部意见</w:t>
            </w:r>
          </w:p>
          <w:p w:rsidR="001A5B7C" w:rsidRPr="001A5B7C" w:rsidRDefault="001A5B7C" w:rsidP="001A5B7C">
            <w:pPr>
              <w:jc w:val="center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（教职工活动）</w:t>
            </w:r>
          </w:p>
        </w:tc>
        <w:tc>
          <w:tcPr>
            <w:tcW w:w="3249" w:type="pct"/>
            <w:gridSpan w:val="3"/>
            <w:shd w:val="clear" w:color="auto" w:fill="auto"/>
            <w:vAlign w:val="bottom"/>
          </w:tcPr>
          <w:p w:rsidR="001A5B7C" w:rsidRPr="001A5B7C" w:rsidRDefault="001A5B7C" w:rsidP="001A5B7C">
            <w:pPr>
              <w:ind w:firstLineChars="700" w:firstLine="1960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负责人签字、盖章：</w:t>
            </w:r>
          </w:p>
          <w:p w:rsidR="001A5B7C" w:rsidRPr="001A5B7C" w:rsidRDefault="001A5B7C" w:rsidP="001A5B7C">
            <w:pPr>
              <w:jc w:val="center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</w:t>
            </w:r>
            <w:r w:rsidRPr="001A5B7C">
              <w:rPr>
                <w:rFonts w:ascii="Calibri" w:eastAsia="宋体" w:hAnsi="Calibri" w:cs="Times New Roman"/>
                <w:sz w:val="28"/>
                <w:szCs w:val="28"/>
              </w:rPr>
              <w:t xml:space="preserve">       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年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   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月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   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日</w:t>
            </w:r>
          </w:p>
        </w:tc>
      </w:tr>
      <w:tr w:rsidR="001A5B7C" w:rsidRPr="001A5B7C" w:rsidTr="001A5B7C">
        <w:trPr>
          <w:trHeight w:val="1693"/>
          <w:jc w:val="center"/>
        </w:trPr>
        <w:tc>
          <w:tcPr>
            <w:tcW w:w="1751" w:type="pct"/>
            <w:shd w:val="clear" w:color="auto" w:fill="auto"/>
            <w:vAlign w:val="center"/>
          </w:tcPr>
          <w:p w:rsidR="001A5B7C" w:rsidRPr="001A5B7C" w:rsidRDefault="001A5B7C" w:rsidP="001A5B7C">
            <w:pPr>
              <w:jc w:val="center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保卫与校园管理处意见</w:t>
            </w:r>
          </w:p>
        </w:tc>
        <w:tc>
          <w:tcPr>
            <w:tcW w:w="3249" w:type="pct"/>
            <w:gridSpan w:val="3"/>
            <w:shd w:val="clear" w:color="auto" w:fill="auto"/>
          </w:tcPr>
          <w:p w:rsidR="001A5B7C" w:rsidRPr="001A5B7C" w:rsidRDefault="001A5B7C" w:rsidP="001A5B7C">
            <w:pPr>
              <w:tabs>
                <w:tab w:val="center" w:pos="3180"/>
              </w:tabs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:rsidR="001A5B7C" w:rsidRPr="001A5B7C" w:rsidRDefault="001A5B7C" w:rsidP="001A5B7C">
            <w:pPr>
              <w:ind w:firstLineChars="700" w:firstLine="1960"/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负责人签字、盖章：</w:t>
            </w:r>
          </w:p>
          <w:p w:rsidR="001A5B7C" w:rsidRPr="001A5B7C" w:rsidRDefault="001A5B7C" w:rsidP="001A5B7C">
            <w:pPr>
              <w:textAlignment w:val="baselin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                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年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   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月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 xml:space="preserve">     </w:t>
            </w:r>
            <w:r w:rsidRPr="001A5B7C">
              <w:rPr>
                <w:rFonts w:ascii="Calibri" w:eastAsia="宋体" w:hAnsi="Calibri" w:cs="Times New Roman" w:hint="eastAsia"/>
                <w:sz w:val="28"/>
                <w:szCs w:val="28"/>
              </w:rPr>
              <w:t>日</w:t>
            </w:r>
          </w:p>
        </w:tc>
      </w:tr>
    </w:tbl>
    <w:p w:rsidR="001A5B7C" w:rsidRPr="001A5B7C" w:rsidRDefault="001A5B7C" w:rsidP="001A5B7C">
      <w:pPr>
        <w:ind w:leftChars="-200" w:left="2" w:hangingChars="175" w:hanging="422"/>
        <w:rPr>
          <w:rFonts w:ascii="仿宋" w:eastAsia="仿宋" w:hAnsi="仿宋" w:cs="Times New Roman"/>
          <w:b/>
          <w:sz w:val="24"/>
          <w:szCs w:val="24"/>
        </w:rPr>
      </w:pPr>
    </w:p>
    <w:p w:rsidR="001A5B7C" w:rsidRPr="001A5B7C" w:rsidRDefault="001A5B7C" w:rsidP="001A5B7C">
      <w:pPr>
        <w:ind w:leftChars="-200" w:left="2" w:hangingChars="175" w:hanging="422"/>
        <w:rPr>
          <w:rFonts w:ascii="仿宋" w:eastAsia="仿宋" w:hAnsi="仿宋" w:cs="Times New Roman"/>
          <w:b/>
          <w:sz w:val="24"/>
          <w:szCs w:val="24"/>
        </w:rPr>
      </w:pPr>
      <w:r w:rsidRPr="001A5B7C">
        <w:rPr>
          <w:rFonts w:ascii="仿宋" w:eastAsia="仿宋" w:hAnsi="仿宋" w:cs="Times New Roman" w:hint="eastAsia"/>
          <w:b/>
          <w:sz w:val="24"/>
          <w:szCs w:val="24"/>
        </w:rPr>
        <w:t>备注：①宣传信息样本请另附彩图。</w:t>
      </w:r>
    </w:p>
    <w:p w:rsidR="00087850" w:rsidRDefault="001A5B7C" w:rsidP="001A5B7C">
      <w:pPr>
        <w:spacing w:line="360" w:lineRule="auto"/>
        <w:textAlignment w:val="baseline"/>
        <w:rPr>
          <w:rFonts w:ascii="黑体" w:eastAsia="黑体" w:hAnsi="黑体"/>
          <w:sz w:val="44"/>
          <w:szCs w:val="24"/>
        </w:rPr>
      </w:pPr>
      <w:r w:rsidRPr="001A5B7C">
        <w:rPr>
          <w:rFonts w:ascii="仿宋" w:eastAsia="仿宋" w:hAnsi="仿宋" w:cs="Times New Roman"/>
          <w:b/>
          <w:sz w:val="24"/>
          <w:szCs w:val="24"/>
        </w:rPr>
        <w:t xml:space="preserve">  </w:t>
      </w:r>
      <w:r>
        <w:rPr>
          <w:rFonts w:ascii="仿宋" w:eastAsia="仿宋" w:hAnsi="仿宋" w:cs="Times New Roman"/>
          <w:b/>
          <w:sz w:val="24"/>
          <w:szCs w:val="24"/>
        </w:rPr>
        <w:t xml:space="preserve"> </w:t>
      </w:r>
      <w:r w:rsidRPr="001A5B7C">
        <w:rPr>
          <w:rFonts w:ascii="仿宋" w:eastAsia="仿宋" w:hAnsi="仿宋" w:cs="Times New Roman" w:hint="eastAsia"/>
          <w:b/>
          <w:sz w:val="24"/>
          <w:szCs w:val="24"/>
        </w:rPr>
        <w:t>②所有宣广申请</w:t>
      </w:r>
      <w:proofErr w:type="gramStart"/>
      <w:r w:rsidRPr="001A5B7C">
        <w:rPr>
          <w:rFonts w:ascii="仿宋" w:eastAsia="仿宋" w:hAnsi="仿宋" w:cs="Times New Roman" w:hint="eastAsia"/>
          <w:b/>
          <w:sz w:val="24"/>
          <w:szCs w:val="24"/>
        </w:rPr>
        <w:t>须主办</w:t>
      </w:r>
      <w:proofErr w:type="gramEnd"/>
      <w:r w:rsidRPr="001A5B7C">
        <w:rPr>
          <w:rFonts w:ascii="仿宋" w:eastAsia="仿宋" w:hAnsi="仿宋" w:cs="Times New Roman" w:hint="eastAsia"/>
          <w:b/>
          <w:sz w:val="24"/>
          <w:szCs w:val="24"/>
        </w:rPr>
        <w:t>单位负责人（正职或副职）签字并盖单位公章或党组织章。</w:t>
      </w:r>
      <w:r w:rsidRPr="001A5B7C">
        <w:rPr>
          <w:rFonts w:ascii="仿宋" w:eastAsia="仿宋" w:hAnsi="仿宋" w:cs="Times New Roman"/>
          <w:b/>
          <w:sz w:val="24"/>
          <w:szCs w:val="24"/>
        </w:rPr>
        <w:t xml:space="preserve">  </w:t>
      </w:r>
    </w:p>
    <w:p w:rsidR="005D64B3" w:rsidRDefault="005D64B3" w:rsidP="00F7716A">
      <w:pPr>
        <w:spacing w:line="360" w:lineRule="auto"/>
        <w:jc w:val="center"/>
        <w:textAlignment w:val="baseline"/>
        <w:rPr>
          <w:rFonts w:ascii="黑体" w:eastAsia="黑体" w:hAnsi="黑体"/>
          <w:sz w:val="44"/>
          <w:szCs w:val="24"/>
        </w:rPr>
      </w:pPr>
    </w:p>
    <w:p w:rsidR="00D47E46" w:rsidRDefault="00D47E46" w:rsidP="00F7716A">
      <w:pPr>
        <w:spacing w:line="360" w:lineRule="auto"/>
        <w:jc w:val="center"/>
        <w:textAlignment w:val="baseline"/>
        <w:rPr>
          <w:rFonts w:ascii="黑体" w:eastAsia="黑体" w:hAnsi="黑体"/>
          <w:sz w:val="44"/>
          <w:szCs w:val="24"/>
        </w:rPr>
      </w:pPr>
    </w:p>
    <w:p w:rsidR="00AA7A41" w:rsidRPr="00A029DB" w:rsidRDefault="00AA7A41" w:rsidP="00AA7A41">
      <w:pPr>
        <w:ind w:leftChars="-200" w:left="350" w:hangingChars="175" w:hanging="770"/>
        <w:jc w:val="center"/>
        <w:rPr>
          <w:rFonts w:ascii="黑体" w:eastAsia="黑体" w:hAnsi="黑体"/>
          <w:sz w:val="32"/>
          <w:szCs w:val="32"/>
        </w:rPr>
      </w:pPr>
      <w:r w:rsidRPr="006F0692">
        <w:rPr>
          <w:rFonts w:ascii="方正小标宋简体" w:eastAsia="方正小标宋简体" w:hAnsi="黑体" w:hint="eastAsia"/>
          <w:sz w:val="44"/>
        </w:rPr>
        <w:lastRenderedPageBreak/>
        <w:t>承诺书</w:t>
      </w:r>
    </w:p>
    <w:p w:rsidR="00AA7A41" w:rsidRDefault="00AA7A41" w:rsidP="00AA7A41">
      <w:pPr>
        <w:spacing w:before="240" w:line="560" w:lineRule="exact"/>
        <w:ind w:firstLineChars="200" w:firstLine="640"/>
        <w:textAlignment w:val="baseline"/>
        <w:rPr>
          <w:rFonts w:ascii="仿宋" w:eastAsia="仿宋" w:hAnsi="仿宋"/>
          <w:sz w:val="32"/>
          <w:szCs w:val="32"/>
        </w:rPr>
      </w:pPr>
      <w:r w:rsidRPr="006F0692">
        <w:rPr>
          <w:rFonts w:ascii="仿宋" w:eastAsia="仿宋" w:hAnsi="仿宋" w:hint="eastAsia"/>
          <w:sz w:val="32"/>
          <w:szCs w:val="32"/>
        </w:rPr>
        <w:t>本单位已认真阅读《中国科学技术大学宣广信息发布管理办法》，并承诺以下内容：</w:t>
      </w:r>
    </w:p>
    <w:p w:rsidR="00AA7A41" w:rsidRPr="006F0692" w:rsidRDefault="00AA7A41" w:rsidP="00AA7A41">
      <w:pPr>
        <w:numPr>
          <w:ilvl w:val="0"/>
          <w:numId w:val="2"/>
        </w:numPr>
        <w:spacing w:line="560" w:lineRule="exact"/>
        <w:ind w:left="142"/>
        <w:textAlignment w:val="baseline"/>
        <w:rPr>
          <w:rFonts w:ascii="仿宋" w:eastAsia="仿宋" w:hAnsi="仿宋"/>
          <w:sz w:val="32"/>
          <w:szCs w:val="32"/>
        </w:rPr>
      </w:pPr>
      <w:r w:rsidRPr="006F0692">
        <w:rPr>
          <w:rFonts w:ascii="仿宋" w:eastAsia="仿宋" w:hAnsi="仿宋" w:hint="eastAsia"/>
          <w:sz w:val="32"/>
          <w:szCs w:val="32"/>
        </w:rPr>
        <w:t>校内摆放、悬挂、张贴媒介或载体有效期不超过一周（七天），并将于宣传期限结束后一天内主动移除所设置的横幅、桁架、展架等。</w:t>
      </w:r>
    </w:p>
    <w:p w:rsidR="00AA7A41" w:rsidRPr="006F0692" w:rsidRDefault="00AA7A41" w:rsidP="00AA7A41">
      <w:pPr>
        <w:numPr>
          <w:ilvl w:val="0"/>
          <w:numId w:val="2"/>
        </w:numPr>
        <w:spacing w:line="560" w:lineRule="exact"/>
        <w:ind w:left="142"/>
        <w:textAlignment w:val="baseline"/>
        <w:rPr>
          <w:rFonts w:ascii="仿宋" w:eastAsia="仿宋" w:hAnsi="仿宋"/>
          <w:sz w:val="32"/>
          <w:szCs w:val="32"/>
        </w:rPr>
      </w:pPr>
      <w:r w:rsidRPr="006F0692">
        <w:rPr>
          <w:rFonts w:ascii="仿宋" w:eastAsia="仿宋" w:hAnsi="仿宋" w:hint="eastAsia"/>
          <w:sz w:val="32"/>
          <w:szCs w:val="32"/>
        </w:rPr>
        <w:t>桁架设计符合标准和规范，桁架最大尺寸不超过4m（高）*</w:t>
      </w:r>
      <w:r w:rsidRPr="006F0692">
        <w:rPr>
          <w:rFonts w:ascii="仿宋" w:eastAsia="仿宋" w:hAnsi="仿宋"/>
          <w:sz w:val="32"/>
          <w:szCs w:val="32"/>
        </w:rPr>
        <w:t>6</w:t>
      </w:r>
      <w:r w:rsidRPr="006F0692">
        <w:rPr>
          <w:rFonts w:ascii="仿宋" w:eastAsia="仿宋" w:hAnsi="仿宋" w:hint="eastAsia"/>
          <w:sz w:val="32"/>
          <w:szCs w:val="32"/>
        </w:rPr>
        <w:t>m（宽）</w:t>
      </w:r>
      <w:r>
        <w:rPr>
          <w:rFonts w:ascii="仿宋" w:eastAsia="仿宋" w:hAnsi="仿宋" w:hint="eastAsia"/>
          <w:sz w:val="32"/>
          <w:szCs w:val="32"/>
        </w:rPr>
        <w:t>，并于指定申请地点设置。</w:t>
      </w:r>
    </w:p>
    <w:p w:rsidR="00AA7A41" w:rsidRDefault="00AA7A41" w:rsidP="00AA7A41">
      <w:pPr>
        <w:numPr>
          <w:ilvl w:val="0"/>
          <w:numId w:val="2"/>
        </w:numPr>
        <w:spacing w:line="560" w:lineRule="exact"/>
        <w:ind w:left="142"/>
        <w:textAlignment w:val="baseline"/>
        <w:rPr>
          <w:rFonts w:ascii="仿宋" w:eastAsia="仿宋" w:hAnsi="仿宋"/>
          <w:sz w:val="32"/>
          <w:szCs w:val="32"/>
        </w:rPr>
      </w:pPr>
      <w:r w:rsidRPr="00837DF5">
        <w:rPr>
          <w:rFonts w:ascii="仿宋" w:eastAsia="仿宋" w:hAnsi="仿宋" w:hint="eastAsia"/>
          <w:sz w:val="32"/>
          <w:szCs w:val="32"/>
        </w:rPr>
        <w:t>各类宣传品（如桁架、</w:t>
      </w:r>
      <w:r>
        <w:rPr>
          <w:rFonts w:ascii="仿宋" w:eastAsia="仿宋" w:hAnsi="仿宋" w:hint="eastAsia"/>
          <w:sz w:val="32"/>
          <w:szCs w:val="32"/>
        </w:rPr>
        <w:t>展架</w:t>
      </w:r>
      <w:r w:rsidRPr="00837DF5">
        <w:rPr>
          <w:rFonts w:ascii="仿宋" w:eastAsia="仿宋" w:hAnsi="仿宋" w:hint="eastAsia"/>
          <w:sz w:val="32"/>
          <w:szCs w:val="32"/>
        </w:rPr>
        <w:t>等）在安装、摆放时，应充分考虑恶劣天气及其他情况对其造成的不利影响，不得在花草树木上固定，确保</w:t>
      </w:r>
      <w:r>
        <w:rPr>
          <w:rFonts w:ascii="仿宋" w:eastAsia="仿宋" w:hAnsi="仿宋" w:hint="eastAsia"/>
          <w:sz w:val="32"/>
          <w:szCs w:val="32"/>
        </w:rPr>
        <w:t>宣传品</w:t>
      </w:r>
      <w:r w:rsidRPr="00837DF5">
        <w:rPr>
          <w:rFonts w:ascii="仿宋" w:eastAsia="仿宋" w:hAnsi="仿宋" w:hint="eastAsia"/>
          <w:sz w:val="32"/>
          <w:szCs w:val="32"/>
        </w:rPr>
        <w:t>搭建结构牢固、安全。</w:t>
      </w:r>
    </w:p>
    <w:p w:rsidR="00AA7A41" w:rsidRPr="00DB72C0" w:rsidRDefault="00AA7A41" w:rsidP="00AA7A41">
      <w:pPr>
        <w:numPr>
          <w:ilvl w:val="0"/>
          <w:numId w:val="2"/>
        </w:numPr>
        <w:spacing w:line="560" w:lineRule="exact"/>
        <w:ind w:left="142"/>
        <w:textAlignment w:val="baseline"/>
        <w:rPr>
          <w:rFonts w:ascii="仿宋" w:eastAsia="仿宋" w:hAnsi="仿宋"/>
          <w:sz w:val="32"/>
          <w:szCs w:val="32"/>
        </w:rPr>
      </w:pPr>
      <w:r w:rsidRPr="00DB72C0">
        <w:rPr>
          <w:rFonts w:ascii="仿宋" w:eastAsia="仿宋" w:hAnsi="仿宋" w:hint="eastAsia"/>
          <w:sz w:val="32"/>
          <w:szCs w:val="32"/>
        </w:rPr>
        <w:t>承接布置企业（人）应规范施工，承诺若因安装桁架、横幅等及安装不当造成安全事故，承接布置企业（人）承担全部责任。</w:t>
      </w:r>
    </w:p>
    <w:p w:rsidR="00AA7A41" w:rsidRPr="0010200C" w:rsidRDefault="00AA7A41" w:rsidP="00AA7A41">
      <w:pPr>
        <w:numPr>
          <w:ilvl w:val="0"/>
          <w:numId w:val="2"/>
        </w:numPr>
        <w:spacing w:line="560" w:lineRule="exact"/>
        <w:ind w:left="142"/>
        <w:textAlignment w:val="baseline"/>
        <w:rPr>
          <w:rFonts w:ascii="仿宋" w:eastAsia="仿宋" w:hAnsi="仿宋"/>
          <w:sz w:val="32"/>
          <w:szCs w:val="32"/>
        </w:rPr>
      </w:pPr>
      <w:r w:rsidRPr="006F0692">
        <w:rPr>
          <w:rFonts w:ascii="仿宋" w:eastAsia="仿宋" w:hAnsi="仿宋" w:hint="eastAsia"/>
          <w:sz w:val="32"/>
          <w:szCs w:val="32"/>
        </w:rPr>
        <w:t>对于巡查期间发现存在问题的</w:t>
      </w:r>
      <w:r w:rsidRPr="00274290">
        <w:rPr>
          <w:rFonts w:ascii="仿宋" w:eastAsia="仿宋" w:hAnsi="仿宋" w:hint="eastAsia"/>
          <w:sz w:val="32"/>
          <w:szCs w:val="32"/>
        </w:rPr>
        <w:t>桁架、横幅</w:t>
      </w:r>
      <w:r w:rsidRPr="006F0692">
        <w:rPr>
          <w:rFonts w:ascii="仿宋" w:eastAsia="仿宋" w:hAnsi="仿宋" w:hint="eastAsia"/>
          <w:sz w:val="32"/>
          <w:szCs w:val="32"/>
        </w:rPr>
        <w:t>等，</w:t>
      </w:r>
      <w:r>
        <w:rPr>
          <w:rFonts w:ascii="仿宋" w:eastAsia="仿宋" w:hAnsi="仿宋" w:hint="eastAsia"/>
          <w:sz w:val="32"/>
          <w:szCs w:val="32"/>
        </w:rPr>
        <w:t>申请单位</w:t>
      </w:r>
      <w:r w:rsidRPr="006F0692">
        <w:rPr>
          <w:rFonts w:ascii="仿宋" w:eastAsia="仿宋" w:hAnsi="仿宋" w:hint="eastAsia"/>
          <w:sz w:val="32"/>
          <w:szCs w:val="32"/>
        </w:rPr>
        <w:t>相关人员接到整改</w:t>
      </w:r>
      <w:proofErr w:type="gramStart"/>
      <w:r w:rsidRPr="006F0692">
        <w:rPr>
          <w:rFonts w:ascii="仿宋" w:eastAsia="仿宋" w:hAnsi="仿宋" w:hint="eastAsia"/>
          <w:sz w:val="32"/>
          <w:szCs w:val="32"/>
        </w:rPr>
        <w:t>通知</w:t>
      </w:r>
      <w:r>
        <w:rPr>
          <w:rFonts w:ascii="仿宋" w:eastAsia="仿宋" w:hAnsi="仿宋" w:hint="eastAsia"/>
          <w:sz w:val="32"/>
          <w:szCs w:val="32"/>
        </w:rPr>
        <w:t>应</w:t>
      </w:r>
      <w:r w:rsidRPr="006F0692">
        <w:rPr>
          <w:rFonts w:ascii="仿宋" w:eastAsia="仿宋" w:hAnsi="仿宋" w:hint="eastAsia"/>
          <w:sz w:val="32"/>
          <w:szCs w:val="32"/>
        </w:rPr>
        <w:t>第一时间</w:t>
      </w:r>
      <w:proofErr w:type="gramEnd"/>
      <w:r w:rsidRPr="006F0692">
        <w:rPr>
          <w:rFonts w:ascii="仿宋" w:eastAsia="仿宋" w:hAnsi="仿宋" w:hint="eastAsia"/>
          <w:sz w:val="32"/>
          <w:szCs w:val="32"/>
        </w:rPr>
        <w:t>联系承接布置企业（人）进行整改。实行承接布置企业（人）“黑名单制”，</w:t>
      </w:r>
      <w:r w:rsidRPr="0010200C">
        <w:rPr>
          <w:rFonts w:ascii="仿宋" w:eastAsia="仿宋" w:hAnsi="仿宋" w:hint="eastAsia"/>
          <w:sz w:val="32"/>
          <w:szCs w:val="32"/>
        </w:rPr>
        <w:t>未按期整改，或宣传品（如桁架、展架等）完全倾倒、存在极大安全隐患，将进入“黑名单”，“黑名单”期限为三个月；承接布置企业（人）在“黑名单”期间，禁止入校施工布展。</w:t>
      </w:r>
    </w:p>
    <w:p w:rsidR="000E246E" w:rsidRPr="006257EC" w:rsidRDefault="00AA7A41" w:rsidP="006257EC">
      <w:pPr>
        <w:numPr>
          <w:ilvl w:val="0"/>
          <w:numId w:val="2"/>
        </w:numPr>
        <w:spacing w:line="560" w:lineRule="exact"/>
        <w:ind w:left="142"/>
        <w:textAlignment w:val="baseline"/>
        <w:rPr>
          <w:rFonts w:ascii="仿宋" w:eastAsia="仿宋" w:hAnsi="仿宋" w:hint="eastAsia"/>
          <w:sz w:val="32"/>
          <w:szCs w:val="32"/>
        </w:rPr>
      </w:pPr>
      <w:proofErr w:type="gramStart"/>
      <w:r w:rsidRPr="006F0692">
        <w:rPr>
          <w:rFonts w:ascii="仿宋" w:eastAsia="仿宋" w:hAnsi="仿宋" w:hint="eastAsia"/>
          <w:sz w:val="32"/>
          <w:szCs w:val="32"/>
        </w:rPr>
        <w:t>本承诺</w:t>
      </w:r>
      <w:proofErr w:type="gramEnd"/>
      <w:r w:rsidRPr="006F0692">
        <w:rPr>
          <w:rFonts w:ascii="仿宋" w:eastAsia="仿宋" w:hAnsi="仿宋" w:hint="eastAsia"/>
          <w:sz w:val="32"/>
          <w:szCs w:val="32"/>
        </w:rPr>
        <w:t>书自登记备案日期起生效。</w:t>
      </w:r>
      <w:bookmarkStart w:id="0" w:name="_GoBack"/>
      <w:bookmarkEnd w:id="0"/>
    </w:p>
    <w:sectPr w:rsidR="000E246E" w:rsidRPr="006257EC" w:rsidSect="00ED2992">
      <w:pgSz w:w="11906" w:h="16838"/>
      <w:pgMar w:top="533" w:right="1416" w:bottom="98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F0A" w:rsidRDefault="00112F0A">
      <w:r>
        <w:separator/>
      </w:r>
    </w:p>
  </w:endnote>
  <w:endnote w:type="continuationSeparator" w:id="0">
    <w:p w:rsidR="00112F0A" w:rsidRDefault="0011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F0A" w:rsidRDefault="00112F0A">
      <w:r>
        <w:separator/>
      </w:r>
    </w:p>
  </w:footnote>
  <w:footnote w:type="continuationSeparator" w:id="0">
    <w:p w:rsidR="00112F0A" w:rsidRDefault="00112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D2C37"/>
    <w:multiLevelType w:val="hybridMultilevel"/>
    <w:tmpl w:val="103AF256"/>
    <w:lvl w:ilvl="0" w:tplc="04090013">
      <w:start w:val="1"/>
      <w:numFmt w:val="chineseCountingThousand"/>
      <w:lvlText w:val="%1、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504113D7"/>
    <w:multiLevelType w:val="multilevel"/>
    <w:tmpl w:val="504113D7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32E"/>
    <w:rsid w:val="00002BE7"/>
    <w:rsid w:val="00015D6C"/>
    <w:rsid w:val="000269AC"/>
    <w:rsid w:val="00026A72"/>
    <w:rsid w:val="00031CFD"/>
    <w:rsid w:val="000328CB"/>
    <w:rsid w:val="00033FEB"/>
    <w:rsid w:val="00034F3C"/>
    <w:rsid w:val="00044D99"/>
    <w:rsid w:val="0006351E"/>
    <w:rsid w:val="00077AA8"/>
    <w:rsid w:val="00084526"/>
    <w:rsid w:val="00087850"/>
    <w:rsid w:val="00091C46"/>
    <w:rsid w:val="00094046"/>
    <w:rsid w:val="000967CD"/>
    <w:rsid w:val="000A379E"/>
    <w:rsid w:val="000C543C"/>
    <w:rsid w:val="000C7FFD"/>
    <w:rsid w:val="000E1BC0"/>
    <w:rsid w:val="000E246E"/>
    <w:rsid w:val="000E73E6"/>
    <w:rsid w:val="00110D37"/>
    <w:rsid w:val="00112F0A"/>
    <w:rsid w:val="001141FC"/>
    <w:rsid w:val="0012696C"/>
    <w:rsid w:val="0013344D"/>
    <w:rsid w:val="001418AB"/>
    <w:rsid w:val="00142A05"/>
    <w:rsid w:val="0014592C"/>
    <w:rsid w:val="00146A37"/>
    <w:rsid w:val="001624B5"/>
    <w:rsid w:val="00164E42"/>
    <w:rsid w:val="00170A1A"/>
    <w:rsid w:val="001756CD"/>
    <w:rsid w:val="0019251A"/>
    <w:rsid w:val="001A5B7C"/>
    <w:rsid w:val="001B7B04"/>
    <w:rsid w:val="001C63FA"/>
    <w:rsid w:val="001E1C21"/>
    <w:rsid w:val="001E64E3"/>
    <w:rsid w:val="001F5AFF"/>
    <w:rsid w:val="00211C6D"/>
    <w:rsid w:val="002268D6"/>
    <w:rsid w:val="00244A49"/>
    <w:rsid w:val="002453FA"/>
    <w:rsid w:val="002502DE"/>
    <w:rsid w:val="002A20E7"/>
    <w:rsid w:val="002A2173"/>
    <w:rsid w:val="002A5DD7"/>
    <w:rsid w:val="002A670E"/>
    <w:rsid w:val="002B1403"/>
    <w:rsid w:val="002C1270"/>
    <w:rsid w:val="002C1C21"/>
    <w:rsid w:val="002C656A"/>
    <w:rsid w:val="002D09E4"/>
    <w:rsid w:val="002D7BB3"/>
    <w:rsid w:val="002F120F"/>
    <w:rsid w:val="002F3DF2"/>
    <w:rsid w:val="002F45DF"/>
    <w:rsid w:val="00313137"/>
    <w:rsid w:val="00314545"/>
    <w:rsid w:val="0031756D"/>
    <w:rsid w:val="00345735"/>
    <w:rsid w:val="00345A14"/>
    <w:rsid w:val="00346A2F"/>
    <w:rsid w:val="003476DC"/>
    <w:rsid w:val="00356FB5"/>
    <w:rsid w:val="00362414"/>
    <w:rsid w:val="00362C9B"/>
    <w:rsid w:val="00382B63"/>
    <w:rsid w:val="00390E14"/>
    <w:rsid w:val="003C2BF1"/>
    <w:rsid w:val="003C6C6A"/>
    <w:rsid w:val="003D0854"/>
    <w:rsid w:val="003E7A2C"/>
    <w:rsid w:val="003F7698"/>
    <w:rsid w:val="0040309E"/>
    <w:rsid w:val="004218C9"/>
    <w:rsid w:val="00424DCF"/>
    <w:rsid w:val="0043097E"/>
    <w:rsid w:val="00434B86"/>
    <w:rsid w:val="00461163"/>
    <w:rsid w:val="00462AA2"/>
    <w:rsid w:val="004741B8"/>
    <w:rsid w:val="00490AC1"/>
    <w:rsid w:val="00495C89"/>
    <w:rsid w:val="004A6620"/>
    <w:rsid w:val="004C0F54"/>
    <w:rsid w:val="004C5687"/>
    <w:rsid w:val="004C6980"/>
    <w:rsid w:val="004F0C55"/>
    <w:rsid w:val="004F475F"/>
    <w:rsid w:val="004F5B7D"/>
    <w:rsid w:val="004F67D8"/>
    <w:rsid w:val="005045BC"/>
    <w:rsid w:val="00512945"/>
    <w:rsid w:val="0052561D"/>
    <w:rsid w:val="00526916"/>
    <w:rsid w:val="00585471"/>
    <w:rsid w:val="0058591A"/>
    <w:rsid w:val="005B0912"/>
    <w:rsid w:val="005D64B3"/>
    <w:rsid w:val="005D6890"/>
    <w:rsid w:val="005E1A01"/>
    <w:rsid w:val="005E29EE"/>
    <w:rsid w:val="005E4C76"/>
    <w:rsid w:val="005F4D38"/>
    <w:rsid w:val="006000FE"/>
    <w:rsid w:val="00604C75"/>
    <w:rsid w:val="00607E63"/>
    <w:rsid w:val="00611A3F"/>
    <w:rsid w:val="0061204E"/>
    <w:rsid w:val="006257EC"/>
    <w:rsid w:val="00630E11"/>
    <w:rsid w:val="00633D3C"/>
    <w:rsid w:val="00644ADD"/>
    <w:rsid w:val="00667720"/>
    <w:rsid w:val="00683D67"/>
    <w:rsid w:val="006906F7"/>
    <w:rsid w:val="0069767A"/>
    <w:rsid w:val="006A44DA"/>
    <w:rsid w:val="006B018C"/>
    <w:rsid w:val="006B4D0A"/>
    <w:rsid w:val="006C6B72"/>
    <w:rsid w:val="006D63D0"/>
    <w:rsid w:val="006E0335"/>
    <w:rsid w:val="006E3833"/>
    <w:rsid w:val="006E70E0"/>
    <w:rsid w:val="006F26AC"/>
    <w:rsid w:val="006F4A6E"/>
    <w:rsid w:val="007248B5"/>
    <w:rsid w:val="00732A66"/>
    <w:rsid w:val="00746F5D"/>
    <w:rsid w:val="00750C32"/>
    <w:rsid w:val="007579FF"/>
    <w:rsid w:val="00764562"/>
    <w:rsid w:val="00772618"/>
    <w:rsid w:val="00775E69"/>
    <w:rsid w:val="00776059"/>
    <w:rsid w:val="007978BC"/>
    <w:rsid w:val="007A7304"/>
    <w:rsid w:val="007C74CD"/>
    <w:rsid w:val="007F3F33"/>
    <w:rsid w:val="008138A0"/>
    <w:rsid w:val="00816173"/>
    <w:rsid w:val="008167C0"/>
    <w:rsid w:val="00822FCA"/>
    <w:rsid w:val="00823C61"/>
    <w:rsid w:val="008359F0"/>
    <w:rsid w:val="00854DAE"/>
    <w:rsid w:val="008709AA"/>
    <w:rsid w:val="00873EEC"/>
    <w:rsid w:val="00874BDB"/>
    <w:rsid w:val="00881DE8"/>
    <w:rsid w:val="0088398C"/>
    <w:rsid w:val="008877B3"/>
    <w:rsid w:val="008935CF"/>
    <w:rsid w:val="008A44C2"/>
    <w:rsid w:val="008A51C8"/>
    <w:rsid w:val="008C1505"/>
    <w:rsid w:val="008C2F2A"/>
    <w:rsid w:val="008D0E0E"/>
    <w:rsid w:val="008E1D13"/>
    <w:rsid w:val="008E2C86"/>
    <w:rsid w:val="008F39A4"/>
    <w:rsid w:val="008F6370"/>
    <w:rsid w:val="008F6548"/>
    <w:rsid w:val="009031E3"/>
    <w:rsid w:val="009413E8"/>
    <w:rsid w:val="0094635A"/>
    <w:rsid w:val="00950929"/>
    <w:rsid w:val="00953E7B"/>
    <w:rsid w:val="00964F42"/>
    <w:rsid w:val="00964FC9"/>
    <w:rsid w:val="00975BA6"/>
    <w:rsid w:val="0099038C"/>
    <w:rsid w:val="00996680"/>
    <w:rsid w:val="00997277"/>
    <w:rsid w:val="009A496C"/>
    <w:rsid w:val="009B11AE"/>
    <w:rsid w:val="00A069B0"/>
    <w:rsid w:val="00A17996"/>
    <w:rsid w:val="00A268C8"/>
    <w:rsid w:val="00A27549"/>
    <w:rsid w:val="00A30578"/>
    <w:rsid w:val="00A37651"/>
    <w:rsid w:val="00A417E2"/>
    <w:rsid w:val="00A46AD8"/>
    <w:rsid w:val="00A53068"/>
    <w:rsid w:val="00A61F61"/>
    <w:rsid w:val="00A64F36"/>
    <w:rsid w:val="00A669A6"/>
    <w:rsid w:val="00A74E19"/>
    <w:rsid w:val="00A9002A"/>
    <w:rsid w:val="00A94622"/>
    <w:rsid w:val="00AA4E66"/>
    <w:rsid w:val="00AA50AF"/>
    <w:rsid w:val="00AA7A41"/>
    <w:rsid w:val="00AD1EED"/>
    <w:rsid w:val="00AD2652"/>
    <w:rsid w:val="00AE15F6"/>
    <w:rsid w:val="00AE628F"/>
    <w:rsid w:val="00AF59AC"/>
    <w:rsid w:val="00AF75C2"/>
    <w:rsid w:val="00AF7C3B"/>
    <w:rsid w:val="00B12726"/>
    <w:rsid w:val="00B12D86"/>
    <w:rsid w:val="00B223FC"/>
    <w:rsid w:val="00B23A98"/>
    <w:rsid w:val="00B24DC0"/>
    <w:rsid w:val="00B27D8A"/>
    <w:rsid w:val="00B417C6"/>
    <w:rsid w:val="00B438B1"/>
    <w:rsid w:val="00B55353"/>
    <w:rsid w:val="00B613BA"/>
    <w:rsid w:val="00B63396"/>
    <w:rsid w:val="00B712CD"/>
    <w:rsid w:val="00B7608F"/>
    <w:rsid w:val="00B865A9"/>
    <w:rsid w:val="00BB1CE4"/>
    <w:rsid w:val="00BC2E69"/>
    <w:rsid w:val="00BC4C06"/>
    <w:rsid w:val="00BD4BEC"/>
    <w:rsid w:val="00BE4919"/>
    <w:rsid w:val="00C1597A"/>
    <w:rsid w:val="00C16671"/>
    <w:rsid w:val="00C27F4A"/>
    <w:rsid w:val="00C36FBA"/>
    <w:rsid w:val="00C42911"/>
    <w:rsid w:val="00C506C0"/>
    <w:rsid w:val="00C51F29"/>
    <w:rsid w:val="00C6249F"/>
    <w:rsid w:val="00C62BBB"/>
    <w:rsid w:val="00C650B4"/>
    <w:rsid w:val="00C716F7"/>
    <w:rsid w:val="00C730E7"/>
    <w:rsid w:val="00C86A46"/>
    <w:rsid w:val="00C90731"/>
    <w:rsid w:val="00CA05AF"/>
    <w:rsid w:val="00CA7820"/>
    <w:rsid w:val="00CB6707"/>
    <w:rsid w:val="00CC7512"/>
    <w:rsid w:val="00CD47C1"/>
    <w:rsid w:val="00CD549D"/>
    <w:rsid w:val="00CE1EF3"/>
    <w:rsid w:val="00CE4D6E"/>
    <w:rsid w:val="00CE6053"/>
    <w:rsid w:val="00CE74EB"/>
    <w:rsid w:val="00CF1962"/>
    <w:rsid w:val="00D01FAF"/>
    <w:rsid w:val="00D067A3"/>
    <w:rsid w:val="00D22273"/>
    <w:rsid w:val="00D31377"/>
    <w:rsid w:val="00D463DC"/>
    <w:rsid w:val="00D47E46"/>
    <w:rsid w:val="00D51C91"/>
    <w:rsid w:val="00D625D9"/>
    <w:rsid w:val="00D637CF"/>
    <w:rsid w:val="00D75DB0"/>
    <w:rsid w:val="00D876F4"/>
    <w:rsid w:val="00DA7875"/>
    <w:rsid w:val="00DC36B4"/>
    <w:rsid w:val="00DC6A88"/>
    <w:rsid w:val="00DC7E9A"/>
    <w:rsid w:val="00DD0EE3"/>
    <w:rsid w:val="00DE1206"/>
    <w:rsid w:val="00E00D92"/>
    <w:rsid w:val="00E04CE5"/>
    <w:rsid w:val="00E10772"/>
    <w:rsid w:val="00E13BB0"/>
    <w:rsid w:val="00E209AD"/>
    <w:rsid w:val="00E211EF"/>
    <w:rsid w:val="00E235F1"/>
    <w:rsid w:val="00E277E8"/>
    <w:rsid w:val="00E361D0"/>
    <w:rsid w:val="00E416E4"/>
    <w:rsid w:val="00E61EE6"/>
    <w:rsid w:val="00E74761"/>
    <w:rsid w:val="00E812E4"/>
    <w:rsid w:val="00E924E9"/>
    <w:rsid w:val="00EB07CE"/>
    <w:rsid w:val="00EC3AAE"/>
    <w:rsid w:val="00EC61EF"/>
    <w:rsid w:val="00ED20C9"/>
    <w:rsid w:val="00ED2992"/>
    <w:rsid w:val="00ED2F5A"/>
    <w:rsid w:val="00ED67DA"/>
    <w:rsid w:val="00EE257A"/>
    <w:rsid w:val="00EF1859"/>
    <w:rsid w:val="00EF51F5"/>
    <w:rsid w:val="00F13137"/>
    <w:rsid w:val="00F17613"/>
    <w:rsid w:val="00F4532E"/>
    <w:rsid w:val="00F4650D"/>
    <w:rsid w:val="00F60AEB"/>
    <w:rsid w:val="00F627E5"/>
    <w:rsid w:val="00F65A6E"/>
    <w:rsid w:val="00F72B2F"/>
    <w:rsid w:val="00F74A4C"/>
    <w:rsid w:val="00F7716A"/>
    <w:rsid w:val="00F77360"/>
    <w:rsid w:val="00F8261C"/>
    <w:rsid w:val="00F86C94"/>
    <w:rsid w:val="00FA077D"/>
    <w:rsid w:val="00FA0C2B"/>
    <w:rsid w:val="00FB2BD6"/>
    <w:rsid w:val="00FC267D"/>
    <w:rsid w:val="00FE7AF6"/>
    <w:rsid w:val="00FF3F8B"/>
    <w:rsid w:val="00FF423F"/>
    <w:rsid w:val="00FF4E98"/>
    <w:rsid w:val="00FF59EA"/>
    <w:rsid w:val="27AE649B"/>
    <w:rsid w:val="322026C7"/>
    <w:rsid w:val="5EDC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0CB29"/>
  <w15:docId w15:val="{12D0404C-C8B1-43CF-A849-E3B83781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D2CB2-EF6F-4082-8CF0-C547EB31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7</Words>
  <Characters>787</Characters>
  <Application>Microsoft Office Word</Application>
  <DocSecurity>0</DocSecurity>
  <Lines>6</Lines>
  <Paragraphs>1</Paragraphs>
  <ScaleCrop>false</ScaleCrop>
  <Company>CHIN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feng</dc:creator>
  <cp:lastModifiedBy>USTC</cp:lastModifiedBy>
  <cp:revision>59</cp:revision>
  <cp:lastPrinted>2022-09-15T01:42:00Z</cp:lastPrinted>
  <dcterms:created xsi:type="dcterms:W3CDTF">2023-09-26T01:29:00Z</dcterms:created>
  <dcterms:modified xsi:type="dcterms:W3CDTF">2024-04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8EB2087C56E4D2184E8AEE565F2368A</vt:lpwstr>
  </property>
</Properties>
</file>